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新宋体" w:hAnsi="新宋体" w:cs="新宋体"/>
          <w:b/>
          <w:kern w:val="0"/>
          <w:sz w:val="32"/>
          <w:szCs w:val="32"/>
        </w:rPr>
      </w:pPr>
      <w:r>
        <w:rPr>
          <w:rFonts w:hint="eastAsia" w:ascii="新宋体" w:hAnsi="新宋体" w:cs="新宋体"/>
          <w:b/>
          <w:kern w:val="0"/>
          <w:sz w:val="32"/>
          <w:szCs w:val="32"/>
        </w:rPr>
        <w:t>实验报告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8"/>
          <w:szCs w:val="28"/>
        </w:rPr>
      </w:pPr>
      <w:r>
        <w:rPr>
          <w:rFonts w:hint="eastAsia" w:ascii="新宋体" w:hAnsi="新宋体" w:cs="新宋体"/>
          <w:b/>
          <w:kern w:val="0"/>
          <w:sz w:val="28"/>
          <w:szCs w:val="28"/>
        </w:rPr>
        <w:t>实验1：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>
        <w:rPr>
          <w:rFonts w:hint="eastAsia" w:ascii="新宋体" w:hAnsi="新宋体" w:cs="新宋体"/>
          <w:kern w:val="0"/>
          <w:szCs w:val="21"/>
        </w:rPr>
        <w:t>（1）程序：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PU_Ran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P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=1,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P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P3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P4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P5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P6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P7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PU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CPU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PU_Ran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v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~CPU() {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estructing CPU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un() {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unning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op() {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oping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PU_Ran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ank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requency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oltage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CPU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:CPU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PU_Ran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v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ank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frequency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voltage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v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ou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onstructing CPU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ank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ank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requency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requency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MHz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Voltage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oltag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CPU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pu(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P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5, 11.28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pu.run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pu.stop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pu.~CPU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ystem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rPr>
          <w:rFonts w:ascii="新宋体" w:hAnsi="新宋体" w:cs="新宋体"/>
          <w:color w:val="000000"/>
          <w:kern w:val="0"/>
          <w:szCs w:val="21"/>
        </w:rPr>
      </w:pPr>
      <w:r>
        <w:rPr>
          <w:rFonts w:hint="eastAsia" w:ascii="新宋体" w:hAnsi="新宋体" w:cs="新宋体"/>
          <w:color w:val="000000"/>
          <w:kern w:val="0"/>
          <w:szCs w:val="21"/>
        </w:rPr>
        <w:t>（2）运行结果：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1888490" cy="1381125"/>
            <wp:effectExtent l="0" t="0" r="1270" b="5715"/>
            <wp:docPr id="1" name="图片 1" descr="C:\Users\ADMINI~1\AppData\Local\Temp\15445303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544530397(1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10593" r="67928" b="59270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（3）该程序运用了类与对象、枚举类型enum的知识。</w:t>
      </w:r>
    </w:p>
    <w:p>
      <w:pPr>
        <w:rPr>
          <w:szCs w:val="21"/>
        </w:rPr>
      </w:pPr>
      <w:r>
        <w:rPr>
          <w:rFonts w:hint="eastAsia"/>
          <w:szCs w:val="21"/>
        </w:rPr>
        <w:t>首先声明了枚举类型enumCPU_Rank并为P1赋值为1，之后按顺序加1,。接着声明了CPU类，其中公有成员函数包括类的构造函数和析构函数，run、stop函数，私有成员包括枚举类型的rank，整型的frequency和浮点型的voltage。</w:t>
      </w:r>
    </w:p>
    <w:p>
      <w:pPr>
        <w:rPr>
          <w:szCs w:val="21"/>
        </w:rPr>
      </w:pPr>
      <w:r>
        <w:rPr>
          <w:rFonts w:hint="eastAsia"/>
          <w:szCs w:val="21"/>
        </w:rPr>
        <w:t>主函数中，先声明并初始化了类的对象cpu，程序调用其构造函数，接着依次调用了run、stop函数，最后调用了其析构函数。程序结果如（2）所示。</w:t>
      </w:r>
    </w:p>
    <w:p>
      <w:pPr>
        <w:rPr>
          <w:szCs w:val="21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2：</w:t>
      </w:r>
    </w:p>
    <w:p>
      <w:pPr>
        <w:rPr>
          <w:szCs w:val="21"/>
        </w:rPr>
      </w:pPr>
      <w:r>
        <w:rPr>
          <w:rFonts w:hint="eastAsia"/>
          <w:szCs w:val="21"/>
        </w:rPr>
        <w:t>（1）程序：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PU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:CPU() {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onstructing CPU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~CPU() {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estructing CPU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RA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AM() {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onstructing RAM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~RAM() {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estructing RAM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DRA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DRAM() {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onstructing CDRAM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~CDRAM() {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estructing CDRAM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omput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ompute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cpu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am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cdram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{ 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pu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cpu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am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am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dram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cdram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onstructing Computer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~Computer() {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estructing Computer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un() {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unning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op() {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oping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CPU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pu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RA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am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CDRA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dram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Comput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mputer(1,2,3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omputer.run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omputer.stop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omputer.~Computer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ystem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rPr>
          <w:rFonts w:cs="新宋体" w:asciiTheme="minorEastAsia" w:hAnsiTheme="minorEastAsia"/>
          <w:color w:val="000000"/>
          <w:kern w:val="0"/>
          <w:szCs w:val="21"/>
        </w:rPr>
      </w:pPr>
      <w:r>
        <w:rPr>
          <w:rFonts w:hint="eastAsia" w:cs="新宋体" w:asciiTheme="minorEastAsia" w:hAnsiTheme="minorEastAsia"/>
          <w:color w:val="000000"/>
          <w:kern w:val="0"/>
          <w:szCs w:val="21"/>
        </w:rPr>
        <w:t>（2）运行结果：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2080895" cy="1869440"/>
            <wp:effectExtent l="0" t="0" r="6985" b="5080"/>
            <wp:docPr id="2" name="图片 2" descr="C:\Users\ADMINI~1\AppData\Local\Temp\15445430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1544543032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" t="14942" r="37918" b="-29"/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该实验</w:t>
      </w:r>
      <w:r>
        <w:rPr>
          <w:rFonts w:hint="eastAsia" w:asciiTheme="minorEastAsia" w:hAnsiTheme="minorEastAsia"/>
          <w:szCs w:val="21"/>
          <w:lang w:val="en-US" w:eastAsia="zh-CN"/>
        </w:rPr>
        <w:t>着重考察</w:t>
      </w:r>
      <w:r>
        <w:rPr>
          <w:rFonts w:hint="eastAsia" w:asciiTheme="minorEastAsia" w:hAnsiTheme="minorEastAsia"/>
          <w:szCs w:val="21"/>
        </w:rPr>
        <w:t>类的组合的知识。在Computer类中的数据成员cpu、ram、cdram分别是类CPU、类RAM、类CDRAM的对象。因此在创建Computer类的对象computer时，不仅调用了它本身的构造函数，还调用了其内前对象的构造函数，调用顺序是Computer类中定义的顺序；同样，在调用析构函数时，也调用了内嵌对象的析构函数，调用顺序与构造函数相反，即与它们在组合类的定义中出现的次序刚好相反。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实验3（1）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程序：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n1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= 1, y = 2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egin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x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y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Evaluate x and y in main()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= 10, y = 20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x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y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ep int fn1()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fn1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ack in mai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x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y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ystem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n1(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200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x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y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运行结果：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2414905" cy="2124075"/>
            <wp:effectExtent l="0" t="0" r="825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rcRect l="1012" t="10863" r="26342" b="292"/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该实验涉及到了标识符的作用域和可见性以及对象的生存期的问题。在main函数中，没有定义x和y的时候，输出的x、y为1和2，x=1，y=2为全局变量；当main函数中为x和y重新赋值为10和20后，输出的x、y为10和20，因为此时内层覆盖了外层的x、y；当调用函数fn1时，y被重新赋值为200，而x依然为全局变量x=1；最后输出的x和y为main函数中已被赋值成为10和20的x和y。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实验3（2）：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程序：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lient.h: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nce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LIE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LIE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=0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b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=0)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eight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b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age()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height()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eight;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howCount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eigh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unt;</w:t>
      </w:r>
    </w:p>
    <w:p>
      <w:pPr>
        <w:rPr>
          <w:rFonts w:asciiTheme="minorEastAsia" w:hAnsiTheme="minorEastAsia"/>
          <w:szCs w:val="21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lient.cpp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lient.h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LIE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:count = 1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LIE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:showCount()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Object count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un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rPr>
          <w:rFonts w:asciiTheme="minorEastAsia" w:hAnsiTheme="minorEastAsia"/>
          <w:szCs w:val="21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lab5_2.cpp: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lient.h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CLIE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lient(18, 180.5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he client's age is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lient.getage(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he client's height is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lient.getheight(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CLIE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:showCount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ystem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rPr>
          <w:rFonts w:asciiTheme="minorEastAsia" w:hAnsiTheme="minorEastAsia"/>
          <w:szCs w:val="21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运行结果：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3068320" cy="921385"/>
            <wp:effectExtent l="0" t="0" r="1016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7333" r="56096" b="73049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921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该题涉及了多文件结构和编译预处理命令的知识。首先建立了头文件client.h，并在其中定义了类CLIENT；接着建立了client.cpp文件，在该文件中实现了类CLIENT；最后在lab5_2.cpp的main函数内测试了CLIENT类各个成员变量的结果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总结：在写构造函数对私有成员初始化时，不应该规定其类型，否则最后运行结果会把私有成员的值给覆盖，出现垃圾数据。）</w:t>
      </w:r>
    </w:p>
    <w:p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C"/>
    <w:rsid w:val="009A4144"/>
    <w:rsid w:val="00A211FC"/>
    <w:rsid w:val="00C6330F"/>
    <w:rsid w:val="00D95264"/>
    <w:rsid w:val="00DB68E1"/>
    <w:rsid w:val="00DC146A"/>
    <w:rsid w:val="00E10827"/>
    <w:rsid w:val="00FC61FF"/>
    <w:rsid w:val="29AD5E8E"/>
    <w:rsid w:val="5445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9D7DC-6D40-42F2-B48D-126EF86D8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572</Words>
  <Characters>3267</Characters>
  <Lines>27</Lines>
  <Paragraphs>7</Paragraphs>
  <TotalTime>0</TotalTime>
  <ScaleCrop>false</ScaleCrop>
  <LinksUpToDate>false</LinksUpToDate>
  <CharactersWithSpaces>3832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2:13:00Z</dcterms:created>
  <dc:creator>dreamsummit</dc:creator>
  <cp:lastModifiedBy>易青</cp:lastModifiedBy>
  <dcterms:modified xsi:type="dcterms:W3CDTF">2018-12-29T06:2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